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8B30BFB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21EC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BFB58F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9540F" w:rsidRPr="0029540F">
        <w:rPr>
          <w:rFonts w:ascii="Times New Roman" w:hAnsi="Times New Roman" w:cs="Times New Roman"/>
          <w:b/>
          <w:sz w:val="28"/>
          <w:szCs w:val="28"/>
        </w:rPr>
        <w:t>Николопесковский Б. пер., 1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1ECC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B8B058F-7F59-409D-B501-F0AE6E5F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7278-AE7F-4E06-9E67-34B7914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8:00Z</dcterms:created>
  <dcterms:modified xsi:type="dcterms:W3CDTF">2024-01-09T11:09:00Z</dcterms:modified>
</cp:coreProperties>
</file>